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C84068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068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D7EB2" w:rsidRPr="00C84068" w:rsidRDefault="00742E70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068">
        <w:rPr>
          <w:rFonts w:ascii="Times New Roman" w:hAnsi="Times New Roman" w:cs="Times New Roman"/>
          <w:b/>
          <w:sz w:val="32"/>
          <w:szCs w:val="32"/>
        </w:rPr>
        <w:t>з</w:t>
      </w:r>
      <w:r w:rsidR="0011647A" w:rsidRPr="00C84068">
        <w:rPr>
          <w:rFonts w:ascii="Times New Roman" w:hAnsi="Times New Roman" w:cs="Times New Roman"/>
          <w:b/>
          <w:sz w:val="32"/>
          <w:szCs w:val="32"/>
        </w:rPr>
        <w:t>аседания административной комиссии Мэрии г</w:t>
      </w:r>
      <w:proofErr w:type="gramStart"/>
      <w:r w:rsidR="0011647A" w:rsidRPr="00C84068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11647A" w:rsidRPr="00C84068">
        <w:rPr>
          <w:rFonts w:ascii="Times New Roman" w:hAnsi="Times New Roman" w:cs="Times New Roman"/>
          <w:b/>
          <w:sz w:val="32"/>
          <w:szCs w:val="32"/>
        </w:rPr>
        <w:t>розного</w:t>
      </w:r>
    </w:p>
    <w:p w:rsidR="003726AF" w:rsidRPr="00C84068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6AF" w:rsidRDefault="00E87D16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</w:t>
      </w:r>
      <w:r w:rsidR="009E6CB6">
        <w:rPr>
          <w:rFonts w:ascii="Times New Roman" w:hAnsi="Times New Roman" w:cs="Times New Roman"/>
          <w:sz w:val="28"/>
          <w:szCs w:val="28"/>
        </w:rPr>
        <w:t xml:space="preserve"> 2017 г.</w:t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9E6CB6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B6">
        <w:rPr>
          <w:rFonts w:ascii="Times New Roman" w:hAnsi="Times New Roman" w:cs="Times New Roman"/>
          <w:sz w:val="28"/>
          <w:szCs w:val="28"/>
        </w:rPr>
        <w:t>6</w:t>
      </w:r>
      <w:r w:rsidR="003726AF">
        <w:rPr>
          <w:rFonts w:ascii="Times New Roman" w:hAnsi="Times New Roman" w:cs="Times New Roman"/>
          <w:sz w:val="28"/>
          <w:szCs w:val="28"/>
        </w:rPr>
        <w:t>__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9F" w:rsidRDefault="00906F9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49" w:rsidRPr="00D60749" w:rsidRDefault="00F90500" w:rsidP="00CF2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4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F2743" w:rsidRPr="00D60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66E" w:rsidRDefault="007C42C5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Довлетмурзаев</w:t>
      </w:r>
      <w:proofErr w:type="spellEnd"/>
      <w:r w:rsidR="00B6166E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3E718C">
        <w:rPr>
          <w:rFonts w:ascii="Times New Roman" w:hAnsi="Times New Roman" w:cs="Times New Roman"/>
          <w:sz w:val="28"/>
          <w:szCs w:val="28"/>
        </w:rPr>
        <w:t>префекта</w:t>
      </w:r>
      <w:r w:rsidR="00B6166E">
        <w:rPr>
          <w:rFonts w:ascii="Times New Roman" w:hAnsi="Times New Roman" w:cs="Times New Roman"/>
          <w:sz w:val="28"/>
          <w:szCs w:val="28"/>
        </w:rPr>
        <w:t xml:space="preserve"> Старопромысловского района, председатель комиссии </w:t>
      </w:r>
    </w:p>
    <w:p w:rsidR="003E718C" w:rsidRDefault="003C283E" w:rsidP="003E7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М.</w:t>
      </w:r>
      <w:r w:rsidR="00485018">
        <w:rPr>
          <w:rFonts w:ascii="Times New Roman" w:hAnsi="Times New Roman" w:cs="Times New Roman"/>
          <w:sz w:val="28"/>
          <w:szCs w:val="28"/>
        </w:rPr>
        <w:t>Бугаев</w:t>
      </w:r>
      <w:r w:rsidR="003E718C">
        <w:rPr>
          <w:rFonts w:ascii="Times New Roman" w:hAnsi="Times New Roman" w:cs="Times New Roman"/>
          <w:sz w:val="28"/>
          <w:szCs w:val="28"/>
        </w:rPr>
        <w:t xml:space="preserve"> - заместитель префекта Заводского района, председатель комиссии </w:t>
      </w:r>
    </w:p>
    <w:p w:rsidR="00B6166E" w:rsidRDefault="00900124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А.</w:t>
      </w:r>
      <w:r w:rsidR="00485018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="00323D4F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</w:p>
    <w:p w:rsidR="00323D4F" w:rsidRDefault="00323D4F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Маль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миссии Ленинского  района</w:t>
      </w:r>
    </w:p>
    <w:p w:rsidR="00323D4F" w:rsidRDefault="00485018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="003C283E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>Черсиева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="00323D4F" w:rsidRPr="00323D4F">
        <w:rPr>
          <w:rFonts w:ascii="Times New Roman" w:hAnsi="Times New Roman" w:cs="Times New Roman"/>
          <w:sz w:val="28"/>
          <w:szCs w:val="28"/>
        </w:rPr>
        <w:t xml:space="preserve"> </w:t>
      </w:r>
      <w:r w:rsidR="00323D4F">
        <w:rPr>
          <w:rFonts w:ascii="Times New Roman" w:hAnsi="Times New Roman" w:cs="Times New Roman"/>
          <w:sz w:val="28"/>
          <w:szCs w:val="28"/>
        </w:rPr>
        <w:t>Заводского района</w:t>
      </w:r>
    </w:p>
    <w:p w:rsidR="00323D4F" w:rsidRDefault="00900124" w:rsidP="00323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.М.</w:t>
      </w:r>
      <w:r w:rsidR="003E718C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="00323D4F">
        <w:rPr>
          <w:rFonts w:ascii="Times New Roman" w:hAnsi="Times New Roman" w:cs="Times New Roman"/>
          <w:sz w:val="28"/>
          <w:szCs w:val="28"/>
        </w:rPr>
        <w:t xml:space="preserve"> Старопромысловского  района</w:t>
      </w:r>
    </w:p>
    <w:p w:rsidR="00B6166E" w:rsidRDefault="003C283E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С </w:t>
      </w:r>
      <w:proofErr w:type="spellStart"/>
      <w:r w:rsidR="00485018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="003E718C">
        <w:rPr>
          <w:rFonts w:ascii="Times New Roman" w:hAnsi="Times New Roman" w:cs="Times New Roman"/>
          <w:sz w:val="28"/>
          <w:szCs w:val="28"/>
        </w:rPr>
        <w:t xml:space="preserve"> – судебный пристав Ленинского района </w:t>
      </w:r>
    </w:p>
    <w:p w:rsidR="00F90500" w:rsidRPr="00D60749" w:rsidRDefault="003C283E" w:rsidP="00B61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</w:t>
      </w:r>
      <w:r w:rsidR="008F64C7">
        <w:rPr>
          <w:rFonts w:ascii="Times New Roman" w:hAnsi="Times New Roman" w:cs="Times New Roman"/>
          <w:sz w:val="28"/>
          <w:szCs w:val="28"/>
        </w:rPr>
        <w:t>Ибрагимов</w:t>
      </w:r>
      <w:r w:rsidR="003E718C">
        <w:rPr>
          <w:rFonts w:ascii="Times New Roman" w:hAnsi="Times New Roman" w:cs="Times New Roman"/>
          <w:sz w:val="28"/>
          <w:szCs w:val="28"/>
        </w:rPr>
        <w:t xml:space="preserve"> - </w:t>
      </w:r>
      <w:r w:rsidR="00487E2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487E24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323D4F">
        <w:rPr>
          <w:rFonts w:ascii="Times New Roman" w:hAnsi="Times New Roman" w:cs="Times New Roman"/>
          <w:sz w:val="28"/>
          <w:szCs w:val="28"/>
        </w:rPr>
        <w:t xml:space="preserve"> </w:t>
      </w:r>
      <w:r w:rsidR="00487E2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718C">
        <w:rPr>
          <w:rFonts w:ascii="Times New Roman" w:hAnsi="Times New Roman" w:cs="Times New Roman"/>
          <w:sz w:val="28"/>
          <w:szCs w:val="28"/>
        </w:rPr>
        <w:t>судебны</w:t>
      </w:r>
      <w:r w:rsidR="00487E24">
        <w:rPr>
          <w:rFonts w:ascii="Times New Roman" w:hAnsi="Times New Roman" w:cs="Times New Roman"/>
          <w:sz w:val="28"/>
          <w:szCs w:val="28"/>
        </w:rPr>
        <w:t>х</w:t>
      </w:r>
      <w:r w:rsidR="003E718C">
        <w:rPr>
          <w:rFonts w:ascii="Times New Roman" w:hAnsi="Times New Roman" w:cs="Times New Roman"/>
          <w:sz w:val="28"/>
          <w:szCs w:val="28"/>
        </w:rPr>
        <w:t xml:space="preserve"> пристав</w:t>
      </w:r>
      <w:r w:rsidR="00487E24">
        <w:rPr>
          <w:rFonts w:ascii="Times New Roman" w:hAnsi="Times New Roman" w:cs="Times New Roman"/>
          <w:sz w:val="28"/>
          <w:szCs w:val="28"/>
        </w:rPr>
        <w:t>ов</w:t>
      </w:r>
      <w:r w:rsidR="003E718C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proofErr w:type="gramEnd"/>
      <w:r w:rsidR="003E718C">
        <w:rPr>
          <w:rFonts w:ascii="Times New Roman" w:hAnsi="Times New Roman" w:cs="Times New Roman"/>
          <w:sz w:val="28"/>
          <w:szCs w:val="28"/>
        </w:rPr>
        <w:t xml:space="preserve"> </w:t>
      </w:r>
      <w:r w:rsidR="003E718C" w:rsidRPr="008F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0E" w:rsidRPr="00382F16" w:rsidRDefault="00071E0E" w:rsidP="00071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вд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дебный пристав Заводского </w:t>
      </w:r>
      <w:r w:rsidRPr="00382F16">
        <w:rPr>
          <w:rFonts w:ascii="Times New Roman" w:hAnsi="Times New Roman" w:cs="Times New Roman"/>
          <w:sz w:val="28"/>
          <w:szCs w:val="28"/>
        </w:rPr>
        <w:t>района</w:t>
      </w:r>
    </w:p>
    <w:p w:rsidR="00470E7E" w:rsidRPr="00382F16" w:rsidRDefault="00470E7E" w:rsidP="00470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В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3D4F">
        <w:rPr>
          <w:rFonts w:ascii="Times New Roman" w:hAnsi="Times New Roman" w:cs="Times New Roman"/>
          <w:sz w:val="28"/>
          <w:szCs w:val="28"/>
        </w:rPr>
        <w:t>Метаев</w:t>
      </w:r>
      <w:proofErr w:type="spellEnd"/>
      <w:r w:rsidR="00323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дебный пристав Старопромысловского района</w:t>
      </w:r>
    </w:p>
    <w:p w:rsidR="00470E7E" w:rsidRPr="00382F16" w:rsidRDefault="00470E7E" w:rsidP="00470E7E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11647A" w:rsidRDefault="003726AF" w:rsidP="00116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11647A" w:rsidP="00623766">
      <w:pPr>
        <w:pStyle w:val="a3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 административных комиссий районо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озного </w:t>
      </w:r>
      <w:r w:rsidR="007A2860">
        <w:rPr>
          <w:rFonts w:ascii="Times New Roman" w:hAnsi="Times New Roman" w:cs="Times New Roman"/>
          <w:b/>
          <w:sz w:val="28"/>
          <w:szCs w:val="28"/>
        </w:rPr>
        <w:t>за 2017г.</w:t>
      </w:r>
      <w:r w:rsidR="008E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AF">
        <w:rPr>
          <w:rFonts w:ascii="Times New Roman" w:hAnsi="Times New Roman" w:cs="Times New Roman"/>
          <w:b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647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11647A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11647A">
        <w:rPr>
          <w:rFonts w:ascii="Times New Roman" w:hAnsi="Times New Roman" w:cs="Times New Roman"/>
          <w:sz w:val="28"/>
          <w:szCs w:val="28"/>
        </w:rPr>
        <w:t>,</w:t>
      </w:r>
      <w:r w:rsidR="00A97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7F" w:rsidRDefault="003726AF" w:rsidP="008A787F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676A99" w:rsidRDefault="00676A99" w:rsidP="008A787F">
      <w:pPr>
        <w:spacing w:after="0"/>
      </w:pPr>
    </w:p>
    <w:p w:rsidR="00906F9F" w:rsidRDefault="006F07E2" w:rsidP="0087733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</w:t>
      </w:r>
      <w:r w:rsidR="00225250">
        <w:rPr>
          <w:rFonts w:ascii="Times New Roman" w:hAnsi="Times New Roman"/>
          <w:sz w:val="28"/>
          <w:szCs w:val="28"/>
        </w:rPr>
        <w:t>полож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5171D7">
        <w:rPr>
          <w:rFonts w:ascii="Times New Roman" w:hAnsi="Times New Roman"/>
          <w:sz w:val="28"/>
          <w:szCs w:val="28"/>
        </w:rPr>
        <w:t>динамику</w:t>
      </w:r>
      <w:r w:rsidR="00877330">
        <w:rPr>
          <w:rFonts w:ascii="Times New Roman" w:hAnsi="Times New Roman"/>
          <w:sz w:val="28"/>
          <w:szCs w:val="28"/>
        </w:rPr>
        <w:t xml:space="preserve"> в </w:t>
      </w:r>
      <w:r w:rsidR="005171D7">
        <w:rPr>
          <w:rFonts w:ascii="Times New Roman" w:hAnsi="Times New Roman"/>
          <w:sz w:val="28"/>
          <w:szCs w:val="28"/>
        </w:rPr>
        <w:t xml:space="preserve"> </w:t>
      </w:r>
      <w:r w:rsidR="00877330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административных</w:t>
      </w:r>
      <w:r w:rsidR="00A529B3" w:rsidRPr="00300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й</w:t>
      </w:r>
      <w:r w:rsidR="00225250">
        <w:rPr>
          <w:rFonts w:ascii="Times New Roman" w:hAnsi="Times New Roman"/>
          <w:sz w:val="28"/>
          <w:szCs w:val="28"/>
        </w:rPr>
        <w:t xml:space="preserve"> Октябрьского и Старопромысловского </w:t>
      </w:r>
      <w:r w:rsidR="00A0261E">
        <w:rPr>
          <w:rFonts w:ascii="Times New Roman" w:hAnsi="Times New Roman"/>
          <w:sz w:val="28"/>
          <w:szCs w:val="28"/>
        </w:rPr>
        <w:t xml:space="preserve">районов </w:t>
      </w:r>
      <w:r w:rsidR="00225250">
        <w:rPr>
          <w:rFonts w:ascii="Times New Roman" w:hAnsi="Times New Roman"/>
          <w:sz w:val="28"/>
          <w:szCs w:val="28"/>
        </w:rPr>
        <w:t>г</w:t>
      </w:r>
      <w:proofErr w:type="gramStart"/>
      <w:r w:rsidR="00225250">
        <w:rPr>
          <w:rFonts w:ascii="Times New Roman" w:hAnsi="Times New Roman"/>
          <w:sz w:val="28"/>
          <w:szCs w:val="28"/>
        </w:rPr>
        <w:t>.Г</w:t>
      </w:r>
      <w:proofErr w:type="gramEnd"/>
      <w:r w:rsidR="00225250">
        <w:rPr>
          <w:rFonts w:ascii="Times New Roman" w:hAnsi="Times New Roman"/>
          <w:sz w:val="28"/>
          <w:szCs w:val="28"/>
        </w:rPr>
        <w:t>розного</w:t>
      </w:r>
      <w:r w:rsidR="005171D7">
        <w:rPr>
          <w:rFonts w:ascii="Times New Roman" w:hAnsi="Times New Roman"/>
          <w:sz w:val="28"/>
          <w:szCs w:val="28"/>
        </w:rPr>
        <w:t xml:space="preserve"> по   взысканным суммам за 2015-16-17гг.</w:t>
      </w:r>
      <w:r w:rsidR="00906F9F">
        <w:rPr>
          <w:rFonts w:ascii="Times New Roman" w:hAnsi="Times New Roman"/>
          <w:sz w:val="28"/>
          <w:szCs w:val="28"/>
        </w:rPr>
        <w:t>, также</w:t>
      </w:r>
      <w:r w:rsidR="00056F5C">
        <w:rPr>
          <w:rFonts w:ascii="Times New Roman" w:hAnsi="Times New Roman"/>
          <w:sz w:val="28"/>
          <w:szCs w:val="28"/>
        </w:rPr>
        <w:t xml:space="preserve"> отметить хорошую</w:t>
      </w:r>
      <w:r w:rsidR="00906F9F">
        <w:rPr>
          <w:rFonts w:ascii="Times New Roman" w:hAnsi="Times New Roman"/>
          <w:sz w:val="28"/>
          <w:szCs w:val="28"/>
        </w:rPr>
        <w:t xml:space="preserve"> работу Заводского   и Старопромысловского районов за 2015г. - судебными приставами взыскана вся сумма по направленным материалам для принудительного взыскания.</w:t>
      </w:r>
    </w:p>
    <w:p w:rsidR="002B7CB1" w:rsidRPr="00906F9F" w:rsidRDefault="00906F9F" w:rsidP="00906F9F">
      <w:pPr>
        <w:jc w:val="both"/>
        <w:rPr>
          <w:rFonts w:ascii="Times New Roman" w:hAnsi="Times New Roman"/>
          <w:sz w:val="28"/>
          <w:szCs w:val="28"/>
        </w:rPr>
      </w:pPr>
      <w:r w:rsidRPr="00906F9F">
        <w:rPr>
          <w:rFonts w:ascii="Times New Roman" w:hAnsi="Times New Roman"/>
          <w:sz w:val="28"/>
          <w:szCs w:val="28"/>
        </w:rPr>
        <w:t xml:space="preserve"> </w:t>
      </w:r>
    </w:p>
    <w:p w:rsidR="00906F9F" w:rsidRDefault="00906F9F" w:rsidP="00906F9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06F9F">
        <w:rPr>
          <w:rFonts w:ascii="Times New Roman" w:hAnsi="Times New Roman"/>
          <w:sz w:val="28"/>
          <w:szCs w:val="28"/>
        </w:rPr>
        <w:lastRenderedPageBreak/>
        <w:t xml:space="preserve">Административным комиссиям районов </w:t>
      </w:r>
      <w:r w:rsidR="006D74A6">
        <w:rPr>
          <w:rFonts w:ascii="Times New Roman" w:hAnsi="Times New Roman"/>
          <w:sz w:val="28"/>
          <w:szCs w:val="28"/>
        </w:rPr>
        <w:t xml:space="preserve">активизировать </w:t>
      </w:r>
      <w:r w:rsidRPr="00906F9F">
        <w:rPr>
          <w:rFonts w:ascii="Times New Roman" w:hAnsi="Times New Roman"/>
          <w:sz w:val="28"/>
          <w:szCs w:val="28"/>
        </w:rPr>
        <w:t xml:space="preserve">работу </w:t>
      </w:r>
      <w:r w:rsidR="006D74A6">
        <w:rPr>
          <w:rFonts w:ascii="Times New Roman" w:hAnsi="Times New Roman"/>
          <w:sz w:val="28"/>
          <w:szCs w:val="28"/>
        </w:rPr>
        <w:t xml:space="preserve">                            </w:t>
      </w:r>
      <w:r w:rsidRPr="00906F9F">
        <w:rPr>
          <w:rFonts w:ascii="Times New Roman" w:hAnsi="Times New Roman"/>
          <w:sz w:val="28"/>
          <w:szCs w:val="28"/>
        </w:rPr>
        <w:t>по взысканию штрафов, за</w:t>
      </w:r>
      <w:r w:rsidR="006D74A6">
        <w:rPr>
          <w:rFonts w:ascii="Times New Roman" w:hAnsi="Times New Roman"/>
          <w:sz w:val="28"/>
          <w:szCs w:val="28"/>
        </w:rPr>
        <w:t xml:space="preserve"> административные правонарушения.</w:t>
      </w:r>
    </w:p>
    <w:p w:rsidR="006D74A6" w:rsidRDefault="006D74A6" w:rsidP="006D74A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36A2" w:rsidRDefault="001736A2" w:rsidP="001736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DE3" w:rsidRPr="00E1589E" w:rsidRDefault="00EA108D" w:rsidP="00EA108D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комиссиям п</w:t>
      </w:r>
      <w:r w:rsidR="000D243A" w:rsidRPr="00137DE3">
        <w:rPr>
          <w:rFonts w:ascii="Times New Roman" w:hAnsi="Times New Roman" w:cs="Times New Roman"/>
          <w:sz w:val="28"/>
          <w:szCs w:val="28"/>
        </w:rPr>
        <w:t>роработать механизм применения ст. 20.2</w:t>
      </w:r>
      <w:r w:rsidR="00137DE3">
        <w:rPr>
          <w:rFonts w:ascii="Times New Roman" w:hAnsi="Times New Roman" w:cs="Times New Roman"/>
          <w:sz w:val="28"/>
          <w:szCs w:val="28"/>
        </w:rPr>
        <w:t xml:space="preserve">5 </w:t>
      </w:r>
      <w:r w:rsidR="00137DE3" w:rsidRPr="00E1589E">
        <w:rPr>
          <w:rFonts w:ascii="Times New Roman" w:hAnsi="Times New Roman"/>
          <w:sz w:val="28"/>
          <w:szCs w:val="28"/>
        </w:rPr>
        <w:t>ч.1</w:t>
      </w:r>
      <w:r w:rsidR="00137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DE3" w:rsidRPr="00FA5D8E">
        <w:rPr>
          <w:rFonts w:ascii="Times New Roman" w:eastAsia="Times New Roman" w:hAnsi="Times New Roman"/>
          <w:color w:val="000000"/>
          <w:sz w:val="32"/>
          <w:szCs w:val="32"/>
        </w:rPr>
        <w:t>КоАП</w:t>
      </w:r>
      <w:proofErr w:type="spellEnd"/>
      <w:r w:rsidR="00137DE3" w:rsidRPr="00FA5D8E">
        <w:rPr>
          <w:rFonts w:ascii="Times New Roman" w:eastAsia="Times New Roman" w:hAnsi="Times New Roman"/>
          <w:color w:val="000000"/>
          <w:sz w:val="32"/>
          <w:szCs w:val="32"/>
        </w:rPr>
        <w:t xml:space="preserve"> РФ</w:t>
      </w:r>
      <w:r w:rsidR="00137DE3">
        <w:rPr>
          <w:rFonts w:ascii="Times New Roman" w:eastAsia="Times New Roman" w:hAnsi="Times New Roman"/>
          <w:color w:val="000000"/>
          <w:sz w:val="32"/>
          <w:szCs w:val="32"/>
        </w:rPr>
        <w:t xml:space="preserve"> - </w:t>
      </w:r>
      <w:r w:rsidR="00137DE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137DE3" w:rsidRPr="00E1589E">
        <w:rPr>
          <w:rFonts w:ascii="Times New Roman" w:eastAsia="Times New Roman" w:hAnsi="Times New Roman"/>
          <w:color w:val="000000"/>
          <w:sz w:val="28"/>
          <w:szCs w:val="28"/>
        </w:rPr>
        <w:t>еуплата административного штрафа в срок</w:t>
      </w:r>
      <w:r w:rsidR="00137DE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bookmarkStart w:id="0" w:name="dst3965"/>
      <w:bookmarkEnd w:id="0"/>
      <w:r w:rsidR="00137DE3" w:rsidRPr="00E1589E">
        <w:rPr>
          <w:rFonts w:ascii="Times New Roman" w:eastAsia="Times New Roman" w:hAnsi="Times New Roman"/>
          <w:color w:val="000000"/>
          <w:sz w:val="28"/>
          <w:szCs w:val="28"/>
        </w:rPr>
        <w:t xml:space="preserve"> наложение штрафа в двукратном размере суммы неуплаченного административного штраф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едварительно согласовав с прокуратурой района.</w:t>
      </w:r>
    </w:p>
    <w:p w:rsidR="00EA108D" w:rsidRDefault="00EA108D" w:rsidP="00EA108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36A2" w:rsidRPr="00137DE3" w:rsidRDefault="001736A2" w:rsidP="00EA10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F9F" w:rsidRPr="00EA108D" w:rsidRDefault="00906F9F" w:rsidP="00EA108D">
      <w:pPr>
        <w:rPr>
          <w:rFonts w:ascii="Times New Roman" w:hAnsi="Times New Roman"/>
          <w:sz w:val="28"/>
          <w:szCs w:val="28"/>
        </w:rPr>
      </w:pPr>
    </w:p>
    <w:p w:rsidR="00D41622" w:rsidRPr="00D41622" w:rsidRDefault="00F122F8" w:rsidP="008773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844DC">
        <w:rPr>
          <w:rFonts w:ascii="Times New Roman" w:hAnsi="Times New Roman"/>
          <w:sz w:val="28"/>
          <w:szCs w:val="28"/>
        </w:rPr>
        <w:t>В</w:t>
      </w:r>
      <w:r w:rsidR="007B0D3B" w:rsidRPr="005844DC">
        <w:rPr>
          <w:rFonts w:ascii="Times New Roman" w:hAnsi="Times New Roman"/>
          <w:sz w:val="28"/>
          <w:szCs w:val="28"/>
        </w:rPr>
        <w:t xml:space="preserve"> Мэрии г</w:t>
      </w:r>
      <w:proofErr w:type="gramStart"/>
      <w:r w:rsidR="007B0D3B" w:rsidRPr="005844DC">
        <w:rPr>
          <w:rFonts w:ascii="Times New Roman" w:hAnsi="Times New Roman"/>
          <w:sz w:val="28"/>
          <w:szCs w:val="28"/>
        </w:rPr>
        <w:t>.Г</w:t>
      </w:r>
      <w:proofErr w:type="gramEnd"/>
      <w:r w:rsidR="007B0D3B" w:rsidRPr="005844DC">
        <w:rPr>
          <w:rFonts w:ascii="Times New Roman" w:hAnsi="Times New Roman"/>
          <w:sz w:val="28"/>
          <w:szCs w:val="28"/>
        </w:rPr>
        <w:t xml:space="preserve">розного </w:t>
      </w:r>
      <w:r w:rsidR="009E6CB6" w:rsidRPr="005844DC">
        <w:rPr>
          <w:rFonts w:ascii="Times New Roman" w:hAnsi="Times New Roman"/>
          <w:sz w:val="28"/>
          <w:szCs w:val="28"/>
        </w:rPr>
        <w:t>проводить тренинги по работе административных комиссий со службой судебных приставов.</w:t>
      </w:r>
    </w:p>
    <w:p w:rsidR="00877330" w:rsidRPr="00D3430B" w:rsidRDefault="00877330" w:rsidP="00D41622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</w:t>
      </w:r>
      <w:r w:rsidRPr="00300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жеквартально.</w:t>
      </w:r>
    </w:p>
    <w:p w:rsidR="00877330" w:rsidRDefault="00877330" w:rsidP="0087733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</w:p>
    <w:p w:rsidR="00877330" w:rsidRDefault="00877330" w:rsidP="0087733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административной комиссии Мэрии</w:t>
      </w:r>
      <w:r w:rsidRPr="00153BC6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4068" w:rsidRDefault="00C84068" w:rsidP="001736A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330" w:rsidRDefault="00877330" w:rsidP="0087733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557" w:rsidRPr="00D463BF" w:rsidRDefault="00300557" w:rsidP="00D463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EB7" w:rsidRPr="008B5C4E" w:rsidRDefault="00996EB7" w:rsidP="008B5C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Default="00996EB7" w:rsidP="00996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EB7" w:rsidRPr="008B5C4E" w:rsidRDefault="00996EB7" w:rsidP="008B5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29" w:rsidRDefault="00CA4429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F709E">
        <w:rPr>
          <w:rFonts w:ascii="Times New Roman" w:hAnsi="Times New Roman" w:cs="Times New Roman"/>
          <w:sz w:val="28"/>
          <w:szCs w:val="28"/>
        </w:rPr>
        <w:t>комиссии</w:t>
      </w:r>
    </w:p>
    <w:p w:rsidR="008D59E3" w:rsidRDefault="006F709E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D937F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Pr="00E8703C" w:rsidRDefault="008D59E3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D937F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p w:rsidR="00E8703C" w:rsidRDefault="00E8703C" w:rsidP="008A787F">
      <w:pPr>
        <w:pStyle w:val="a3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079E"/>
    <w:multiLevelType w:val="hybridMultilevel"/>
    <w:tmpl w:val="02FE39CA"/>
    <w:lvl w:ilvl="0" w:tplc="541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32D9"/>
    <w:multiLevelType w:val="hybridMultilevel"/>
    <w:tmpl w:val="88A45D96"/>
    <w:lvl w:ilvl="0" w:tplc="A616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A555111"/>
    <w:multiLevelType w:val="hybridMultilevel"/>
    <w:tmpl w:val="CE2889E0"/>
    <w:lvl w:ilvl="0" w:tplc="F066F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56F5C"/>
    <w:rsid w:val="00071E0E"/>
    <w:rsid w:val="00077210"/>
    <w:rsid w:val="000C26C4"/>
    <w:rsid w:val="000C7865"/>
    <w:rsid w:val="000D243A"/>
    <w:rsid w:val="000F3CEF"/>
    <w:rsid w:val="00105A81"/>
    <w:rsid w:val="0011647A"/>
    <w:rsid w:val="00120DA3"/>
    <w:rsid w:val="00137DE3"/>
    <w:rsid w:val="0015310C"/>
    <w:rsid w:val="00153BC6"/>
    <w:rsid w:val="001736A2"/>
    <w:rsid w:val="001D17E4"/>
    <w:rsid w:val="00225250"/>
    <w:rsid w:val="002364EB"/>
    <w:rsid w:val="00262318"/>
    <w:rsid w:val="002B2D0D"/>
    <w:rsid w:val="002B3B0E"/>
    <w:rsid w:val="002B7CB1"/>
    <w:rsid w:val="00300557"/>
    <w:rsid w:val="003138F1"/>
    <w:rsid w:val="00314655"/>
    <w:rsid w:val="00323D4F"/>
    <w:rsid w:val="0034185E"/>
    <w:rsid w:val="003543AE"/>
    <w:rsid w:val="003726AF"/>
    <w:rsid w:val="00385A23"/>
    <w:rsid w:val="00397969"/>
    <w:rsid w:val="003A790A"/>
    <w:rsid w:val="003C283E"/>
    <w:rsid w:val="003C6026"/>
    <w:rsid w:val="003E718C"/>
    <w:rsid w:val="004607E4"/>
    <w:rsid w:val="00470E7E"/>
    <w:rsid w:val="00480C98"/>
    <w:rsid w:val="00485018"/>
    <w:rsid w:val="00487E24"/>
    <w:rsid w:val="00492D31"/>
    <w:rsid w:val="00495D0A"/>
    <w:rsid w:val="004A73A5"/>
    <w:rsid w:val="004C3B46"/>
    <w:rsid w:val="00503435"/>
    <w:rsid w:val="005171D7"/>
    <w:rsid w:val="00542CC3"/>
    <w:rsid w:val="005844DC"/>
    <w:rsid w:val="0060594D"/>
    <w:rsid w:val="00623766"/>
    <w:rsid w:val="00627EE6"/>
    <w:rsid w:val="006406E1"/>
    <w:rsid w:val="006550FE"/>
    <w:rsid w:val="00676A99"/>
    <w:rsid w:val="006C029A"/>
    <w:rsid w:val="006C330C"/>
    <w:rsid w:val="006D74A6"/>
    <w:rsid w:val="006F07E2"/>
    <w:rsid w:val="006F709E"/>
    <w:rsid w:val="00742617"/>
    <w:rsid w:val="00742E70"/>
    <w:rsid w:val="00762EF7"/>
    <w:rsid w:val="00763583"/>
    <w:rsid w:val="007708A8"/>
    <w:rsid w:val="007769EF"/>
    <w:rsid w:val="00780634"/>
    <w:rsid w:val="007911C8"/>
    <w:rsid w:val="007A2860"/>
    <w:rsid w:val="007A74CA"/>
    <w:rsid w:val="007B0D3B"/>
    <w:rsid w:val="007B6924"/>
    <w:rsid w:val="007C42C5"/>
    <w:rsid w:val="007E2657"/>
    <w:rsid w:val="00877330"/>
    <w:rsid w:val="00891A53"/>
    <w:rsid w:val="008A787F"/>
    <w:rsid w:val="008B5C4E"/>
    <w:rsid w:val="008D59E3"/>
    <w:rsid w:val="008E5FAF"/>
    <w:rsid w:val="008E5FC5"/>
    <w:rsid w:val="008F64C7"/>
    <w:rsid w:val="00900124"/>
    <w:rsid w:val="00906F9F"/>
    <w:rsid w:val="00922156"/>
    <w:rsid w:val="00996EB7"/>
    <w:rsid w:val="009B7AB2"/>
    <w:rsid w:val="009C2786"/>
    <w:rsid w:val="009E6CB6"/>
    <w:rsid w:val="009F437E"/>
    <w:rsid w:val="00A0261E"/>
    <w:rsid w:val="00A0631D"/>
    <w:rsid w:val="00A16AF8"/>
    <w:rsid w:val="00A529B3"/>
    <w:rsid w:val="00A67063"/>
    <w:rsid w:val="00A73035"/>
    <w:rsid w:val="00A75CE8"/>
    <w:rsid w:val="00A9758C"/>
    <w:rsid w:val="00B416BD"/>
    <w:rsid w:val="00B43A0E"/>
    <w:rsid w:val="00B6166E"/>
    <w:rsid w:val="00BF237D"/>
    <w:rsid w:val="00C223D1"/>
    <w:rsid w:val="00C62DD7"/>
    <w:rsid w:val="00C64770"/>
    <w:rsid w:val="00C84068"/>
    <w:rsid w:val="00CA4429"/>
    <w:rsid w:val="00CF1A26"/>
    <w:rsid w:val="00CF2743"/>
    <w:rsid w:val="00D0044F"/>
    <w:rsid w:val="00D10A05"/>
    <w:rsid w:val="00D3430B"/>
    <w:rsid w:val="00D41622"/>
    <w:rsid w:val="00D463BF"/>
    <w:rsid w:val="00D4670A"/>
    <w:rsid w:val="00D60749"/>
    <w:rsid w:val="00D937F8"/>
    <w:rsid w:val="00E160BB"/>
    <w:rsid w:val="00E616C6"/>
    <w:rsid w:val="00E8703C"/>
    <w:rsid w:val="00E87D16"/>
    <w:rsid w:val="00EA108D"/>
    <w:rsid w:val="00EA507B"/>
    <w:rsid w:val="00EA7C2A"/>
    <w:rsid w:val="00ED1DAC"/>
    <w:rsid w:val="00EE30DF"/>
    <w:rsid w:val="00EE3395"/>
    <w:rsid w:val="00EF6F0D"/>
    <w:rsid w:val="00F10D6E"/>
    <w:rsid w:val="00F122F8"/>
    <w:rsid w:val="00F70B3E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795-B6AC-429F-81B5-423EC223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99</cp:revision>
  <cp:lastPrinted>2017-03-15T12:38:00Z</cp:lastPrinted>
  <dcterms:created xsi:type="dcterms:W3CDTF">2017-03-15T12:39:00Z</dcterms:created>
  <dcterms:modified xsi:type="dcterms:W3CDTF">2018-01-11T08:03:00Z</dcterms:modified>
</cp:coreProperties>
</file>